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48" w:rsidRPr="00067B72" w:rsidRDefault="00C52348" w:rsidP="00067B7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67B7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67B7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67B7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67B7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67B7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67B7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67B72" w:rsidRPr="00067B72" w:rsidRDefault="00067B72" w:rsidP="00067B7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05.11.2019                                                                                                         № 4261-ПА</w:t>
      </w:r>
    </w:p>
    <w:p w:rsidR="00067B72" w:rsidRPr="00067B72" w:rsidRDefault="00067B72" w:rsidP="00067B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г. Люберцы</w:t>
      </w:r>
    </w:p>
    <w:p w:rsidR="00067B72" w:rsidRPr="00067B72" w:rsidRDefault="00067B72" w:rsidP="00067B72">
      <w:pPr>
        <w:spacing w:after="0" w:line="240" w:lineRule="auto"/>
        <w:ind w:right="-1133"/>
        <w:rPr>
          <w:rFonts w:ascii="Arial" w:hAnsi="Arial" w:cs="Arial"/>
          <w:b/>
          <w:bCs/>
          <w:noProof/>
          <w:color w:val="FFFFFF"/>
          <w:w w:val="115"/>
          <w:sz w:val="24"/>
          <w:szCs w:val="24"/>
        </w:rPr>
      </w:pPr>
      <w:r w:rsidRPr="00067B72">
        <w:rPr>
          <w:rFonts w:ascii="Arial" w:hAnsi="Arial" w:cs="Arial"/>
          <w:color w:val="FFFFFF"/>
          <w:sz w:val="24"/>
          <w:szCs w:val="24"/>
        </w:rPr>
        <w:t>__________                                                                                         № _______________</w:t>
      </w:r>
    </w:p>
    <w:p w:rsidR="00067B72" w:rsidRPr="00067B72" w:rsidRDefault="00067B72" w:rsidP="00067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67B72">
        <w:rPr>
          <w:rFonts w:ascii="Arial" w:hAnsi="Arial" w:cs="Arial"/>
          <w:b/>
          <w:sz w:val="24"/>
          <w:szCs w:val="24"/>
        </w:rPr>
        <w:t xml:space="preserve">О присвоении наименования </w:t>
      </w:r>
      <w:proofErr w:type="spellStart"/>
      <w:r w:rsidRPr="00067B72">
        <w:rPr>
          <w:rFonts w:ascii="Arial" w:hAnsi="Arial" w:cs="Arial"/>
          <w:b/>
          <w:sz w:val="24"/>
          <w:szCs w:val="24"/>
        </w:rPr>
        <w:t>адресообразующему</w:t>
      </w:r>
      <w:proofErr w:type="spellEnd"/>
      <w:r w:rsidRPr="00067B72">
        <w:rPr>
          <w:rFonts w:ascii="Arial" w:hAnsi="Arial" w:cs="Arial"/>
          <w:b/>
          <w:sz w:val="24"/>
          <w:szCs w:val="24"/>
        </w:rPr>
        <w:t xml:space="preserve"> элементу планировочной структуры - микрорайон Мирный, расположенному на территории поселка Мирный городского округа Люберцы Московской области </w:t>
      </w:r>
      <w:proofErr w:type="gramEnd"/>
    </w:p>
    <w:p w:rsidR="00067B72" w:rsidRPr="00067B72" w:rsidRDefault="00067B72" w:rsidP="00067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067B72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    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городского</w:t>
      </w:r>
      <w:proofErr w:type="gramEnd"/>
      <w:r w:rsidRPr="00067B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7B72">
        <w:rPr>
          <w:rFonts w:ascii="Arial" w:hAnsi="Arial" w:cs="Arial"/>
          <w:sz w:val="24"/>
          <w:szCs w:val="24"/>
        </w:rPr>
        <w:t>округа Люберцы Московской области, Положением о присвоении, изменении, аннулировании адресов объектов недвижимости, расположенных на территории городского округа Люберцы Московской области, утвержденным Решением Совета депутатов городского округа Люберцы Московской области от 11.05.2017                       № 40/5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для внесения адресов объектов адресации в федеральную информационную адресную систему</w:t>
      </w:r>
      <w:proofErr w:type="gramEnd"/>
      <w:r w:rsidRPr="00067B7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67B72">
        <w:rPr>
          <w:rFonts w:ascii="Arial" w:hAnsi="Arial" w:cs="Arial"/>
          <w:sz w:val="24"/>
          <w:szCs w:val="24"/>
        </w:rPr>
        <w:t>ФИАС), постановляю:</w:t>
      </w:r>
      <w:proofErr w:type="gramEnd"/>
    </w:p>
    <w:p w:rsidR="00067B72" w:rsidRPr="00067B72" w:rsidRDefault="00067B72" w:rsidP="00067B72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1.Присвоить </w:t>
      </w:r>
      <w:proofErr w:type="spellStart"/>
      <w:r w:rsidRPr="00067B72">
        <w:rPr>
          <w:rFonts w:ascii="Arial" w:hAnsi="Arial" w:cs="Arial"/>
          <w:sz w:val="24"/>
          <w:szCs w:val="24"/>
        </w:rPr>
        <w:t>адресообразующему</w:t>
      </w:r>
      <w:proofErr w:type="spellEnd"/>
      <w:r w:rsidRPr="00067B72">
        <w:rPr>
          <w:rFonts w:ascii="Arial" w:hAnsi="Arial" w:cs="Arial"/>
          <w:sz w:val="24"/>
          <w:szCs w:val="24"/>
        </w:rPr>
        <w:t xml:space="preserve"> элементу планировочной структуры </w:t>
      </w:r>
      <w:proofErr w:type="gramStart"/>
      <w:r w:rsidRPr="00067B72">
        <w:rPr>
          <w:rFonts w:ascii="Arial" w:hAnsi="Arial" w:cs="Arial"/>
          <w:sz w:val="24"/>
          <w:szCs w:val="24"/>
        </w:rPr>
        <w:t>–т</w:t>
      </w:r>
      <w:proofErr w:type="gramEnd"/>
      <w:r w:rsidRPr="00067B72">
        <w:rPr>
          <w:rFonts w:ascii="Arial" w:hAnsi="Arial" w:cs="Arial"/>
          <w:sz w:val="24"/>
          <w:szCs w:val="24"/>
        </w:rPr>
        <w:t>ерритории, расположенной в поселке Мирный городского округа Люберцы Московской области, адрес: Российская Федерация, Московская область, городской округ Люберцы, поселок Мирный, микрорайон Мирный                               (схема прилагается).</w:t>
      </w:r>
    </w:p>
    <w:p w:rsidR="00067B72" w:rsidRPr="00067B72" w:rsidRDefault="00067B72" w:rsidP="00067B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2.Сохранить прежнее наименование элементов улично-дорожной сети, расположенных в границах территории - микрорайон Мирный, а именно:</w:t>
      </w: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- улица академика </w:t>
      </w:r>
      <w:proofErr w:type="spellStart"/>
      <w:r w:rsidRPr="00067B72">
        <w:rPr>
          <w:rFonts w:ascii="Arial" w:hAnsi="Arial" w:cs="Arial"/>
          <w:sz w:val="24"/>
          <w:szCs w:val="24"/>
        </w:rPr>
        <w:t>Северина</w:t>
      </w:r>
      <w:proofErr w:type="spellEnd"/>
      <w:r w:rsidRPr="00067B72">
        <w:rPr>
          <w:rFonts w:ascii="Arial" w:hAnsi="Arial" w:cs="Arial"/>
          <w:sz w:val="24"/>
          <w:szCs w:val="24"/>
        </w:rPr>
        <w:t>,</w:t>
      </w: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- улица Крымская, </w:t>
      </w: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- улица Свободы,</w:t>
      </w: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- улица Рязанская.</w:t>
      </w:r>
    </w:p>
    <w:p w:rsidR="00067B72" w:rsidRPr="00067B72" w:rsidRDefault="00067B72" w:rsidP="00067B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3.Управлению градостроительного регулирования (Малышев Э.В.) обеспечить внесение сведений, указанных в пунктах 1, 2 настоящего Постановления, в федеральную информационную адресную систему (ФИАС)                 в установленном законом порядке.</w:t>
      </w:r>
    </w:p>
    <w:p w:rsidR="00067B72" w:rsidRPr="00067B72" w:rsidRDefault="00067B72" w:rsidP="00067B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4.</w:t>
      </w:r>
      <w:proofErr w:type="gramStart"/>
      <w:r w:rsidRPr="00067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B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                              на заместителя Главы администрации Рыжова Э.А.</w:t>
      </w: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widowControl w:val="0"/>
        <w:spacing w:after="0" w:line="24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 Первый заместитель </w:t>
      </w:r>
    </w:p>
    <w:p w:rsidR="00067B72" w:rsidRPr="00067B72" w:rsidRDefault="00067B72" w:rsidP="00067B72">
      <w:pPr>
        <w:widowControl w:val="0"/>
        <w:spacing w:after="0" w:line="24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 Главы администрации                                                                          И.Г. Назарьева  </w:t>
      </w:r>
    </w:p>
    <w:p w:rsidR="00067B72" w:rsidRPr="00067B72" w:rsidRDefault="00067B72" w:rsidP="00067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67B72" w:rsidRPr="00067B72" w:rsidRDefault="00067B72" w:rsidP="00067B7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8A52DF" w:rsidRPr="00067B72" w:rsidRDefault="00243854" w:rsidP="00067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</w:t>
      </w:r>
      <w:r w:rsidR="003B0F1A" w:rsidRPr="00067B72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</w:p>
    <w:p w:rsidR="00AB5BD0" w:rsidRPr="00067B72" w:rsidRDefault="003B0F1A" w:rsidP="00067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C64CC" w:rsidRPr="00067B72">
        <w:rPr>
          <w:rFonts w:ascii="Arial" w:hAnsi="Arial" w:cs="Arial"/>
          <w:sz w:val="24"/>
          <w:szCs w:val="24"/>
        </w:rPr>
        <w:t xml:space="preserve">                      </w:t>
      </w:r>
      <w:r w:rsidR="00AB5BD0" w:rsidRPr="00067B7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B0F1A" w:rsidRPr="00067B72" w:rsidRDefault="00AB5BD0" w:rsidP="00067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й округ Люберцы Московской области                          </w:t>
      </w:r>
    </w:p>
    <w:p w:rsidR="003B0F1A" w:rsidRPr="00067B72" w:rsidRDefault="003B0F1A" w:rsidP="00067B7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C64CC" w:rsidRPr="00067B72">
        <w:rPr>
          <w:rFonts w:ascii="Arial" w:hAnsi="Arial" w:cs="Arial"/>
          <w:sz w:val="24"/>
          <w:szCs w:val="24"/>
        </w:rPr>
        <w:t xml:space="preserve">                      от «</w:t>
      </w:r>
      <w:r w:rsidR="00BF7344" w:rsidRPr="00067B72">
        <w:rPr>
          <w:rFonts w:ascii="Arial" w:hAnsi="Arial" w:cs="Arial"/>
          <w:sz w:val="24"/>
          <w:szCs w:val="24"/>
        </w:rPr>
        <w:t>05</w:t>
      </w:r>
      <w:r w:rsidRPr="00067B72">
        <w:rPr>
          <w:rFonts w:ascii="Arial" w:hAnsi="Arial" w:cs="Arial"/>
          <w:sz w:val="24"/>
          <w:szCs w:val="24"/>
        </w:rPr>
        <w:t>»</w:t>
      </w:r>
      <w:r w:rsidR="00BF7344" w:rsidRPr="00067B72">
        <w:rPr>
          <w:rFonts w:ascii="Arial" w:hAnsi="Arial" w:cs="Arial"/>
          <w:sz w:val="24"/>
          <w:szCs w:val="24"/>
        </w:rPr>
        <w:t xml:space="preserve"> ноября 2019</w:t>
      </w:r>
      <w:r w:rsidRPr="00067B72">
        <w:rPr>
          <w:rFonts w:ascii="Arial" w:hAnsi="Arial" w:cs="Arial"/>
          <w:sz w:val="24"/>
          <w:szCs w:val="24"/>
        </w:rPr>
        <w:t xml:space="preserve"> </w:t>
      </w:r>
      <w:r w:rsidR="00BD70C3" w:rsidRPr="00067B72">
        <w:rPr>
          <w:rFonts w:ascii="Arial" w:hAnsi="Arial" w:cs="Arial"/>
          <w:sz w:val="24"/>
          <w:szCs w:val="24"/>
        </w:rPr>
        <w:t xml:space="preserve">г. </w:t>
      </w:r>
      <w:r w:rsidRPr="00067B72">
        <w:rPr>
          <w:rFonts w:ascii="Arial" w:hAnsi="Arial" w:cs="Arial"/>
          <w:sz w:val="24"/>
          <w:szCs w:val="24"/>
        </w:rPr>
        <w:t xml:space="preserve">№ </w:t>
      </w:r>
      <w:r w:rsidR="00BF7344" w:rsidRPr="00067B72">
        <w:rPr>
          <w:rFonts w:ascii="Arial" w:hAnsi="Arial" w:cs="Arial"/>
          <w:sz w:val="24"/>
          <w:szCs w:val="24"/>
        </w:rPr>
        <w:t>4261-ПА</w:t>
      </w:r>
    </w:p>
    <w:p w:rsidR="00E63A20" w:rsidRPr="00067B72" w:rsidRDefault="00E63A20" w:rsidP="00067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1A" w:rsidRPr="00067B72" w:rsidRDefault="003B0F1A" w:rsidP="00067B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СХЕМА размещения </w:t>
      </w:r>
    </w:p>
    <w:p w:rsidR="003B0F1A" w:rsidRPr="00067B72" w:rsidRDefault="00144AE4" w:rsidP="00067B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 xml:space="preserve">микрорайона </w:t>
      </w:r>
      <w:proofErr w:type="gramStart"/>
      <w:r w:rsidRPr="00067B72">
        <w:rPr>
          <w:rFonts w:ascii="Arial" w:hAnsi="Arial" w:cs="Arial"/>
          <w:sz w:val="24"/>
          <w:szCs w:val="24"/>
        </w:rPr>
        <w:t>Мирный</w:t>
      </w:r>
      <w:proofErr w:type="gramEnd"/>
      <w:r w:rsidR="00B62964" w:rsidRPr="00067B72">
        <w:rPr>
          <w:rFonts w:ascii="Arial" w:hAnsi="Arial" w:cs="Arial"/>
          <w:sz w:val="24"/>
          <w:szCs w:val="24"/>
        </w:rPr>
        <w:t xml:space="preserve"> на территории поселка Мирный</w:t>
      </w:r>
    </w:p>
    <w:p w:rsidR="003B0F1A" w:rsidRPr="00067B72" w:rsidRDefault="003B0F1A" w:rsidP="00067B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B72">
        <w:rPr>
          <w:rFonts w:ascii="Arial" w:hAnsi="Arial" w:cs="Arial"/>
          <w:sz w:val="24"/>
          <w:szCs w:val="24"/>
        </w:rPr>
        <w:t>в городском округе Люберцы Московской области</w:t>
      </w:r>
    </w:p>
    <w:p w:rsidR="00C52348" w:rsidRPr="00067B72" w:rsidRDefault="00C52348" w:rsidP="00067B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05ED" w:rsidRDefault="00A105ED" w:rsidP="00A105ED">
      <w:pPr>
        <w:autoSpaceDE w:val="0"/>
        <w:autoSpaceDN w:val="0"/>
        <w:adjustRightInd w:val="0"/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105ED" w:rsidRDefault="00A105ED" w:rsidP="00A105ED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D" w:rsidRDefault="00A105ED" w:rsidP="00A105ED">
      <w:pPr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7244F8" w:rsidRDefault="007244F8" w:rsidP="007244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>
        <w:rPr>
          <w:rFonts w:ascii="Times New Roman" w:hAnsi="Times New Roman" w:cs="Times New Roman"/>
        </w:rPr>
        <w:t xml:space="preserve">улица академика </w:t>
      </w:r>
      <w:proofErr w:type="spellStart"/>
      <w:r>
        <w:rPr>
          <w:rFonts w:ascii="Times New Roman" w:hAnsi="Times New Roman" w:cs="Times New Roman"/>
        </w:rPr>
        <w:t>Северина</w:t>
      </w:r>
      <w:proofErr w:type="spellEnd"/>
    </w:p>
    <w:p w:rsidR="007244F8" w:rsidRDefault="007244F8" w:rsidP="007244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  улица Свободы</w:t>
      </w:r>
    </w:p>
    <w:p w:rsidR="007244F8" w:rsidRDefault="007244F8" w:rsidP="007244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- улица Рязанская</w:t>
      </w:r>
    </w:p>
    <w:p w:rsidR="003B0F1A" w:rsidRPr="00067B72" w:rsidRDefault="007244F8" w:rsidP="007244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 улица Крымская</w:t>
      </w:r>
    </w:p>
    <w:sectPr w:rsidR="003B0F1A" w:rsidRPr="00067B72" w:rsidSect="0024385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61" w:rsidRDefault="00BC4461" w:rsidP="00230769">
      <w:pPr>
        <w:spacing w:after="0" w:line="240" w:lineRule="auto"/>
      </w:pPr>
      <w:r>
        <w:separator/>
      </w:r>
    </w:p>
  </w:endnote>
  <w:endnote w:type="continuationSeparator" w:id="0">
    <w:p w:rsidR="00BC4461" w:rsidRDefault="00BC4461" w:rsidP="002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61" w:rsidRDefault="00BC4461" w:rsidP="00230769">
      <w:pPr>
        <w:spacing w:after="0" w:line="240" w:lineRule="auto"/>
      </w:pPr>
      <w:r>
        <w:separator/>
      </w:r>
    </w:p>
  </w:footnote>
  <w:footnote w:type="continuationSeparator" w:id="0">
    <w:p w:rsidR="00BC4461" w:rsidRDefault="00BC4461" w:rsidP="0023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15pt;visibility:visible;mso-wrap-style:square" o:bullet="t">
        <v:imagedata r:id="rId1" o:title=""/>
      </v:shape>
    </w:pict>
  </w:numPicBullet>
  <w:abstractNum w:abstractNumId="0">
    <w:nsid w:val="6C973071"/>
    <w:multiLevelType w:val="hybridMultilevel"/>
    <w:tmpl w:val="31D086A6"/>
    <w:lvl w:ilvl="0" w:tplc="1F463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E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2D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2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9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4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C0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4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A"/>
    <w:rsid w:val="00031140"/>
    <w:rsid w:val="00067B72"/>
    <w:rsid w:val="000B0367"/>
    <w:rsid w:val="00101329"/>
    <w:rsid w:val="00144AE4"/>
    <w:rsid w:val="00152A39"/>
    <w:rsid w:val="001E7ABB"/>
    <w:rsid w:val="00230769"/>
    <w:rsid w:val="00243854"/>
    <w:rsid w:val="00264877"/>
    <w:rsid w:val="00271B08"/>
    <w:rsid w:val="00323A41"/>
    <w:rsid w:val="003B0F1A"/>
    <w:rsid w:val="0044203B"/>
    <w:rsid w:val="004813B3"/>
    <w:rsid w:val="005E1FED"/>
    <w:rsid w:val="007118F8"/>
    <w:rsid w:val="007244F8"/>
    <w:rsid w:val="00776711"/>
    <w:rsid w:val="007A4242"/>
    <w:rsid w:val="00805E8F"/>
    <w:rsid w:val="008573DF"/>
    <w:rsid w:val="008A52DF"/>
    <w:rsid w:val="008C64CC"/>
    <w:rsid w:val="008E1BA6"/>
    <w:rsid w:val="00A105ED"/>
    <w:rsid w:val="00A34919"/>
    <w:rsid w:val="00AB5BD0"/>
    <w:rsid w:val="00B62964"/>
    <w:rsid w:val="00BC4461"/>
    <w:rsid w:val="00BD70C3"/>
    <w:rsid w:val="00BF7344"/>
    <w:rsid w:val="00C52348"/>
    <w:rsid w:val="00C66778"/>
    <w:rsid w:val="00CB0EF9"/>
    <w:rsid w:val="00CC20D9"/>
    <w:rsid w:val="00D81673"/>
    <w:rsid w:val="00DB0827"/>
    <w:rsid w:val="00E63A20"/>
    <w:rsid w:val="00ED5B76"/>
    <w:rsid w:val="00F059E7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769"/>
  </w:style>
  <w:style w:type="paragraph" w:styleId="a7">
    <w:name w:val="footer"/>
    <w:basedOn w:val="a"/>
    <w:link w:val="a8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769"/>
  </w:style>
  <w:style w:type="paragraph" w:styleId="a9">
    <w:name w:val="List Paragraph"/>
    <w:basedOn w:val="a"/>
    <w:uiPriority w:val="34"/>
    <w:qFormat/>
    <w:rsid w:val="00243854"/>
    <w:pPr>
      <w:ind w:left="720"/>
      <w:contextualSpacing/>
    </w:pPr>
  </w:style>
  <w:style w:type="table" w:styleId="aa">
    <w:name w:val="Table Grid"/>
    <w:basedOn w:val="a1"/>
    <w:uiPriority w:val="59"/>
    <w:rsid w:val="0024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08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769"/>
  </w:style>
  <w:style w:type="paragraph" w:styleId="a7">
    <w:name w:val="footer"/>
    <w:basedOn w:val="a"/>
    <w:link w:val="a8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769"/>
  </w:style>
  <w:style w:type="paragraph" w:styleId="a9">
    <w:name w:val="List Paragraph"/>
    <w:basedOn w:val="a"/>
    <w:uiPriority w:val="34"/>
    <w:qFormat/>
    <w:rsid w:val="00243854"/>
    <w:pPr>
      <w:ind w:left="720"/>
      <w:contextualSpacing/>
    </w:pPr>
  </w:style>
  <w:style w:type="table" w:styleId="aa">
    <w:name w:val="Table Grid"/>
    <w:basedOn w:val="a1"/>
    <w:uiPriority w:val="59"/>
    <w:rsid w:val="0024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08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16D0-5F0D-4A6E-B1EB-5D6F9B5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Yuristi2</cp:lastModifiedBy>
  <cp:revision>3</cp:revision>
  <dcterms:created xsi:type="dcterms:W3CDTF">2019-11-27T08:14:00Z</dcterms:created>
  <dcterms:modified xsi:type="dcterms:W3CDTF">2019-11-27T08:43:00Z</dcterms:modified>
</cp:coreProperties>
</file>